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65" w:rsidRPr="005E5F11" w:rsidRDefault="00D34965" w:rsidP="00D34965">
      <w:pPr>
        <w:jc w:val="center"/>
        <w:rPr>
          <w:rFonts w:ascii="Bookman Old Style" w:hAnsi="Bookman Old Style"/>
          <w:b/>
          <w:i/>
        </w:rPr>
      </w:pPr>
      <w:r>
        <w:rPr>
          <w:noProof/>
        </w:rPr>
        <w:drawing>
          <wp:inline distT="0" distB="0" distL="0" distR="0">
            <wp:extent cx="478155" cy="478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65" w:rsidRPr="005E5F11" w:rsidRDefault="00D34965" w:rsidP="00D34965">
      <w:pPr>
        <w:jc w:val="center"/>
        <w:rPr>
          <w:rFonts w:ascii="Bookman Old Style" w:hAnsi="Bookman Old Style"/>
          <w:b/>
          <w:i/>
        </w:rPr>
      </w:pPr>
    </w:p>
    <w:p w:rsidR="00D34965" w:rsidRPr="005E5F11" w:rsidRDefault="00D34965" w:rsidP="00D34965">
      <w:pPr>
        <w:contextualSpacing/>
        <w:jc w:val="center"/>
        <w:rPr>
          <w:rFonts w:ascii="Bookman Old Style" w:hAnsi="Bookman Old Style"/>
          <w:b/>
          <w:i/>
          <w:sz w:val="16"/>
          <w:szCs w:val="16"/>
        </w:rPr>
      </w:pPr>
      <w:r w:rsidRPr="005E5F11">
        <w:rPr>
          <w:rFonts w:ascii="Bookman Old Style" w:hAnsi="Bookman Old Style"/>
          <w:b/>
          <w:i/>
          <w:sz w:val="16"/>
          <w:szCs w:val="16"/>
        </w:rPr>
        <w:t>CENTRO EDUCATIVO RURAL SIRAVITA</w:t>
      </w:r>
    </w:p>
    <w:p w:rsidR="00D34965" w:rsidRPr="005E5F11" w:rsidRDefault="00D34965" w:rsidP="00D34965">
      <w:pPr>
        <w:contextualSpacing/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D34965" w:rsidRPr="005E5F11" w:rsidRDefault="00D34965" w:rsidP="00D34965">
      <w:pPr>
        <w:contextualSpacing/>
        <w:jc w:val="center"/>
        <w:rPr>
          <w:rFonts w:ascii="Bookman Old Style" w:hAnsi="Bookman Old Style"/>
          <w:b/>
          <w:i/>
          <w:sz w:val="16"/>
          <w:szCs w:val="16"/>
        </w:rPr>
      </w:pPr>
      <w:r w:rsidRPr="005E5F11">
        <w:rPr>
          <w:rFonts w:ascii="Bookman Old Style" w:hAnsi="Bookman Old Style"/>
          <w:b/>
          <w:i/>
          <w:sz w:val="16"/>
          <w:szCs w:val="16"/>
        </w:rPr>
        <w:t>DECRETO DE CREACIÓN 000252 DEL 12 DE ABRIL DE 2005</w:t>
      </w:r>
    </w:p>
    <w:p w:rsidR="00D34965" w:rsidRPr="005E5F11" w:rsidRDefault="00D34965" w:rsidP="00D34965">
      <w:pPr>
        <w:contextualSpacing/>
        <w:jc w:val="center"/>
        <w:rPr>
          <w:rFonts w:ascii="Bookman Old Style" w:hAnsi="Bookman Old Style"/>
          <w:b/>
          <w:i/>
          <w:sz w:val="16"/>
          <w:szCs w:val="16"/>
        </w:rPr>
      </w:pPr>
      <w:r w:rsidRPr="005E5F11">
        <w:rPr>
          <w:rFonts w:ascii="Bookman Old Style" w:hAnsi="Bookman Old Style"/>
          <w:b/>
          <w:i/>
          <w:sz w:val="16"/>
          <w:szCs w:val="16"/>
        </w:rPr>
        <w:t>APROBACIÓN DE ESTUDIOS DECRETO 001715 DEL 03 DE NOVIEMBRE DE 2006</w:t>
      </w:r>
    </w:p>
    <w:p w:rsidR="00D34965" w:rsidRPr="005E5F11" w:rsidRDefault="00D34965" w:rsidP="00D34965">
      <w:pPr>
        <w:contextualSpacing/>
        <w:jc w:val="center"/>
        <w:rPr>
          <w:rFonts w:ascii="Bookman Old Style" w:hAnsi="Bookman Old Style"/>
          <w:i/>
          <w:sz w:val="16"/>
          <w:szCs w:val="16"/>
        </w:rPr>
      </w:pPr>
      <w:r w:rsidRPr="005E5F11">
        <w:rPr>
          <w:rFonts w:ascii="Bookman Old Style" w:hAnsi="Bookman Old Style"/>
          <w:b/>
          <w:i/>
          <w:sz w:val="16"/>
          <w:szCs w:val="16"/>
        </w:rPr>
        <w:t>ARBOLEDAS</w:t>
      </w:r>
    </w:p>
    <w:p w:rsidR="009E3B7F" w:rsidRDefault="009E3B7F"/>
    <w:p w:rsidR="00D34965" w:rsidRDefault="00176C50" w:rsidP="00D34965">
      <w:pPr>
        <w:jc w:val="center"/>
      </w:pPr>
      <w:r>
        <w:t>CONSEJO DIRECTIVO 2023</w:t>
      </w:r>
    </w:p>
    <w:p w:rsidR="00D34965" w:rsidRDefault="00D34965" w:rsidP="00D34965">
      <w:pPr>
        <w:jc w:val="both"/>
      </w:pPr>
    </w:p>
    <w:p w:rsidR="00D34965" w:rsidRDefault="00D34965" w:rsidP="00D34965">
      <w:pPr>
        <w:jc w:val="both"/>
      </w:pPr>
    </w:p>
    <w:p w:rsidR="00D34965" w:rsidRDefault="00D34965" w:rsidP="00D34965">
      <w:pPr>
        <w:jc w:val="both"/>
      </w:pPr>
      <w:r>
        <w:t>ESP., TERESA BOADA ROLON</w:t>
      </w:r>
    </w:p>
    <w:p w:rsidR="00D34965" w:rsidRDefault="00D34965" w:rsidP="00D34965">
      <w:pPr>
        <w:jc w:val="both"/>
      </w:pPr>
      <w:r>
        <w:t xml:space="preserve">Directora </w:t>
      </w:r>
    </w:p>
    <w:p w:rsidR="00D34965" w:rsidRDefault="00D34965" w:rsidP="00D34965">
      <w:pPr>
        <w:jc w:val="both"/>
      </w:pPr>
      <w:r>
        <w:t>Cel. 3125483999</w:t>
      </w:r>
    </w:p>
    <w:p w:rsidR="00D34965" w:rsidRDefault="00D34965" w:rsidP="00D34965">
      <w:pPr>
        <w:jc w:val="both"/>
      </w:pPr>
    </w:p>
    <w:p w:rsidR="00D34965" w:rsidRDefault="00D34965" w:rsidP="00D34965">
      <w:pPr>
        <w:jc w:val="both"/>
      </w:pPr>
    </w:p>
    <w:p w:rsidR="00D34965" w:rsidRDefault="00D34965" w:rsidP="00D34965">
      <w:pPr>
        <w:jc w:val="both"/>
      </w:pPr>
      <w:r>
        <w:t>Es</w:t>
      </w:r>
      <w:r w:rsidR="00176C50">
        <w:t>p</w:t>
      </w:r>
      <w:r>
        <w:t xml:space="preserve">., </w:t>
      </w:r>
      <w:r w:rsidR="00176C50">
        <w:t>VIANEY BAUTISTA GELVES</w:t>
      </w:r>
    </w:p>
    <w:p w:rsidR="00D34965" w:rsidRDefault="00D34965" w:rsidP="00D34965">
      <w:pPr>
        <w:jc w:val="both"/>
      </w:pPr>
      <w:r>
        <w:t>Representante de los docentes</w:t>
      </w:r>
    </w:p>
    <w:p w:rsidR="00D34965" w:rsidRDefault="00176C50" w:rsidP="00D34965">
      <w:pPr>
        <w:jc w:val="both"/>
      </w:pPr>
      <w:r>
        <w:t>27621385</w:t>
      </w:r>
      <w:r w:rsidR="00D34965">
        <w:t xml:space="preserve">  cel. </w:t>
      </w:r>
      <w:r>
        <w:t>3134044281</w:t>
      </w:r>
    </w:p>
    <w:p w:rsidR="00D34965" w:rsidRDefault="00D34965" w:rsidP="00D34965">
      <w:pPr>
        <w:jc w:val="both"/>
      </w:pPr>
    </w:p>
    <w:p w:rsidR="00D34965" w:rsidRDefault="00D34965" w:rsidP="00D34965">
      <w:pPr>
        <w:jc w:val="both"/>
      </w:pPr>
      <w:r>
        <w:t xml:space="preserve">Esp., </w:t>
      </w:r>
      <w:r w:rsidR="00176C50">
        <w:t>MARÍA DE LA CRUZ ROJAS VILLAMIZAR</w:t>
      </w:r>
    </w:p>
    <w:p w:rsidR="00D34965" w:rsidRDefault="00D34965" w:rsidP="00D34965">
      <w:pPr>
        <w:jc w:val="both"/>
      </w:pPr>
      <w:r>
        <w:t xml:space="preserve">Representante de los docentes </w:t>
      </w:r>
    </w:p>
    <w:p w:rsidR="00D34965" w:rsidRDefault="00176C50" w:rsidP="00D34965">
      <w:pPr>
        <w:jc w:val="both"/>
      </w:pPr>
      <w:r>
        <w:t>27619566</w:t>
      </w:r>
      <w:r w:rsidR="00462918">
        <w:t xml:space="preserve">   </w:t>
      </w:r>
      <w:r>
        <w:t>3213168737</w:t>
      </w:r>
    </w:p>
    <w:p w:rsidR="00462918" w:rsidRDefault="00462918" w:rsidP="00D34965">
      <w:pPr>
        <w:jc w:val="both"/>
      </w:pPr>
    </w:p>
    <w:p w:rsidR="00462918" w:rsidRDefault="00176C50" w:rsidP="00D34965">
      <w:pPr>
        <w:jc w:val="both"/>
      </w:pPr>
      <w:r>
        <w:t>MAYELINA ROZO ROLON</w:t>
      </w:r>
    </w:p>
    <w:p w:rsidR="00462918" w:rsidRDefault="00462918" w:rsidP="00D34965">
      <w:pPr>
        <w:jc w:val="both"/>
      </w:pPr>
      <w:r>
        <w:t>Representante de los Padres de Familia</w:t>
      </w:r>
    </w:p>
    <w:p w:rsidR="00462918" w:rsidRDefault="00176C50" w:rsidP="00D34965">
      <w:pPr>
        <w:jc w:val="both"/>
      </w:pPr>
      <w:r>
        <w:t>1092645550</w:t>
      </w:r>
      <w:r w:rsidR="001A2E1B">
        <w:t xml:space="preserve">   </w:t>
      </w:r>
      <w:r>
        <w:t>3144480813</w:t>
      </w:r>
    </w:p>
    <w:p w:rsidR="00BA1537" w:rsidRDefault="00BA1537" w:rsidP="00D34965">
      <w:pPr>
        <w:jc w:val="both"/>
      </w:pPr>
    </w:p>
    <w:p w:rsidR="00BA1537" w:rsidRDefault="00BA1537" w:rsidP="00D34965">
      <w:pPr>
        <w:jc w:val="both"/>
      </w:pPr>
    </w:p>
    <w:p w:rsidR="001A2E1B" w:rsidRDefault="00BA1537" w:rsidP="00D34965">
      <w:pPr>
        <w:jc w:val="both"/>
      </w:pPr>
      <w:r>
        <w:t>LUCILA ORTEGA ROJAS</w:t>
      </w:r>
    </w:p>
    <w:p w:rsidR="001A2E1B" w:rsidRDefault="001A2E1B" w:rsidP="00D34965">
      <w:pPr>
        <w:jc w:val="both"/>
      </w:pPr>
      <w:r>
        <w:t xml:space="preserve">Representante de los Padres de Familia  </w:t>
      </w:r>
    </w:p>
    <w:p w:rsidR="001A2E1B" w:rsidRDefault="00BA1537" w:rsidP="00D34965">
      <w:pPr>
        <w:jc w:val="both"/>
      </w:pPr>
      <w:r>
        <w:t>26069470</w:t>
      </w:r>
      <w:r w:rsidR="001A2E1B">
        <w:t xml:space="preserve">        </w:t>
      </w:r>
      <w:r>
        <w:t>3105037377</w:t>
      </w:r>
    </w:p>
    <w:p w:rsidR="001A2E1B" w:rsidRDefault="001A2E1B" w:rsidP="00D34965">
      <w:pPr>
        <w:jc w:val="both"/>
      </w:pPr>
    </w:p>
    <w:p w:rsidR="00176C50" w:rsidRDefault="00176C50" w:rsidP="00176C50">
      <w:pPr>
        <w:jc w:val="both"/>
      </w:pPr>
      <w:r>
        <w:t>DIANA MORA LAGUADO</w:t>
      </w:r>
    </w:p>
    <w:p w:rsidR="00BA1537" w:rsidRDefault="00BA1537" w:rsidP="00BA1537">
      <w:pPr>
        <w:jc w:val="both"/>
      </w:pPr>
      <w:r>
        <w:t>1094428734        3134731922</w:t>
      </w:r>
    </w:p>
    <w:p w:rsidR="001A2E1B" w:rsidRDefault="001A2E1B" w:rsidP="00D34965">
      <w:pPr>
        <w:jc w:val="both"/>
      </w:pPr>
      <w:r>
        <w:t>Representante del Sector Productivo</w:t>
      </w:r>
    </w:p>
    <w:p w:rsidR="00BA1537" w:rsidRDefault="00BA1537" w:rsidP="00D34965">
      <w:pPr>
        <w:jc w:val="both"/>
      </w:pPr>
    </w:p>
    <w:p w:rsidR="00BA1537" w:rsidRDefault="00BA1537" w:rsidP="00D34965">
      <w:pPr>
        <w:jc w:val="both"/>
      </w:pPr>
    </w:p>
    <w:p w:rsidR="001A2E1B" w:rsidRDefault="00BA1537" w:rsidP="00D34965">
      <w:pPr>
        <w:jc w:val="both"/>
      </w:pPr>
      <w:r>
        <w:t>SANDRA PEÑALOZA GALVIS</w:t>
      </w:r>
      <w:bookmarkStart w:id="0" w:name="_GoBack"/>
      <w:bookmarkEnd w:id="0"/>
    </w:p>
    <w:p w:rsidR="00BA1537" w:rsidRDefault="00BA1537" w:rsidP="00D34965">
      <w:pPr>
        <w:jc w:val="both"/>
      </w:pPr>
      <w:r>
        <w:t>1092646433        3142865880</w:t>
      </w:r>
    </w:p>
    <w:p w:rsidR="001A2E1B" w:rsidRDefault="001A2E1B" w:rsidP="00D34965">
      <w:pPr>
        <w:jc w:val="both"/>
      </w:pPr>
      <w:r>
        <w:t xml:space="preserve">Representante de los </w:t>
      </w:r>
      <w:proofErr w:type="spellStart"/>
      <w:r>
        <w:t>exalumnos</w:t>
      </w:r>
      <w:proofErr w:type="spellEnd"/>
      <w:r>
        <w:t xml:space="preserve"> </w:t>
      </w:r>
    </w:p>
    <w:p w:rsidR="001A2E1B" w:rsidRDefault="001A2E1B" w:rsidP="00D34965">
      <w:pPr>
        <w:jc w:val="both"/>
      </w:pPr>
    </w:p>
    <w:p w:rsidR="00BA1537" w:rsidRDefault="00BA1537" w:rsidP="00BA1537">
      <w:pPr>
        <w:jc w:val="both"/>
      </w:pPr>
      <w:r>
        <w:t>DEYLE KATHERINE GELVES PADILLA</w:t>
      </w:r>
    </w:p>
    <w:p w:rsidR="00BA1537" w:rsidRDefault="00BA1537" w:rsidP="00BA1537">
      <w:pPr>
        <w:jc w:val="both"/>
      </w:pPr>
      <w:r>
        <w:t>T.I 1092646057</w:t>
      </w:r>
    </w:p>
    <w:p w:rsidR="001A2E1B" w:rsidRDefault="001A2E1B" w:rsidP="00D34965">
      <w:pPr>
        <w:jc w:val="both"/>
      </w:pPr>
      <w:r>
        <w:t xml:space="preserve">Representante de los alumnos </w:t>
      </w:r>
    </w:p>
    <w:p w:rsidR="001A2E1B" w:rsidRDefault="001A2E1B" w:rsidP="00D34965">
      <w:pPr>
        <w:jc w:val="both"/>
      </w:pPr>
    </w:p>
    <w:p w:rsidR="001A2E1B" w:rsidRDefault="001A2E1B" w:rsidP="00D34965">
      <w:pPr>
        <w:jc w:val="both"/>
      </w:pPr>
    </w:p>
    <w:sectPr w:rsidR="001A2E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65"/>
    <w:rsid w:val="00176C50"/>
    <w:rsid w:val="001A2E1B"/>
    <w:rsid w:val="00462918"/>
    <w:rsid w:val="004D0DB2"/>
    <w:rsid w:val="004D77D8"/>
    <w:rsid w:val="009E3B7F"/>
    <w:rsid w:val="00BA1537"/>
    <w:rsid w:val="00D3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49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965"/>
    <w:rPr>
      <w:rFonts w:ascii="Tahoma" w:eastAsia="Times New Roman" w:hAnsi="Tahoma" w:cs="Tahoma"/>
      <w:sz w:val="16"/>
      <w:szCs w:val="16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49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965"/>
    <w:rPr>
      <w:rFonts w:ascii="Tahoma" w:eastAsia="Times New Roman" w:hAnsi="Tahoma" w:cs="Tahoma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A4A5-F5A0-4F2D-8B6B-A4297465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-CQ50</dc:creator>
  <cp:lastModifiedBy>pc2</cp:lastModifiedBy>
  <cp:revision>2</cp:revision>
  <dcterms:created xsi:type="dcterms:W3CDTF">2023-08-25T23:27:00Z</dcterms:created>
  <dcterms:modified xsi:type="dcterms:W3CDTF">2023-08-25T23:27:00Z</dcterms:modified>
</cp:coreProperties>
</file>